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9AB9" w14:textId="24C0AD48" w:rsidR="00A678A3" w:rsidRPr="00D81282" w:rsidRDefault="00D76332" w:rsidP="00FE0E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36"/>
          <w:szCs w:val="36"/>
        </w:rPr>
        <w:t>JUSTINE JOSEPH BANAL</w:t>
      </w:r>
    </w:p>
    <w:p w14:paraId="3DAF4CCA" w14:textId="436E1E14" w:rsidR="00393207" w:rsidRPr="00D81282" w:rsidRDefault="00393207" w:rsidP="00FE0E9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6636 Joe Michael Way</w:t>
      </w:r>
      <w:r w:rsidRPr="00D81282">
        <w:rPr>
          <w:rFonts w:ascii="Times New Roman" w:hAnsi="Times New Roman" w:cs="Times New Roman"/>
          <w:sz w:val="24"/>
          <w:szCs w:val="24"/>
        </w:rPr>
        <w:tab/>
        <w:t>Las Vegas, NV 89108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="00836B86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>(702) 506-8465</w:t>
      </w:r>
      <w:r w:rsidR="00836B86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C06DC0">
        <w:rPr>
          <w:rFonts w:ascii="Times New Roman" w:hAnsi="Times New Roman" w:cs="Times New Roman"/>
          <w:sz w:val="24"/>
          <w:szCs w:val="24"/>
        </w:rPr>
        <w:t>jjtbanal@gmail.com</w:t>
      </w:r>
    </w:p>
    <w:p w14:paraId="7CEE89DE" w14:textId="402117C6" w:rsidR="00393207" w:rsidRPr="00D81282" w:rsidRDefault="00393207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02E344C" w14:textId="61B92793" w:rsidR="00F74F87" w:rsidRPr="002C7146" w:rsidRDefault="00F74F87" w:rsidP="00FE0E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  <w:u w:val="single"/>
        </w:rPr>
        <w:t>EDUCATION</w:t>
      </w:r>
    </w:p>
    <w:p w14:paraId="3B12F937" w14:textId="343FC4A7" w:rsidR="005F74B4" w:rsidRPr="00D81282" w:rsidRDefault="005F74B4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</w:rPr>
        <w:t>College of Southern Nevada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  <w:t>Las Vegas, NV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="00CD749B" w:rsidRPr="00D81282">
        <w:rPr>
          <w:rFonts w:ascii="Times New Roman" w:hAnsi="Times New Roman" w:cs="Times New Roman"/>
          <w:sz w:val="24"/>
          <w:szCs w:val="24"/>
        </w:rPr>
        <w:tab/>
      </w:r>
      <w:r w:rsidR="00CD749B" w:rsidRPr="00D81282">
        <w:rPr>
          <w:rFonts w:ascii="Times New Roman" w:hAnsi="Times New Roman" w:cs="Times New Roman"/>
          <w:sz w:val="24"/>
          <w:szCs w:val="24"/>
        </w:rPr>
        <w:tab/>
      </w:r>
      <w:r w:rsidR="00857CD1">
        <w:rPr>
          <w:rFonts w:ascii="Times New Roman" w:hAnsi="Times New Roman" w:cs="Times New Roman"/>
          <w:sz w:val="24"/>
          <w:szCs w:val="24"/>
        </w:rPr>
        <w:t>2019 - Present</w:t>
      </w:r>
    </w:p>
    <w:p w14:paraId="12A223FD" w14:textId="26C78CF4" w:rsidR="005F74B4" w:rsidRPr="00D81282" w:rsidRDefault="00857CD1" w:rsidP="00FE0E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AS Computing and Information Technology</w:t>
      </w:r>
    </w:p>
    <w:p w14:paraId="00468051" w14:textId="4A4FEC0B" w:rsidR="005F74B4" w:rsidRPr="00D81282" w:rsidRDefault="005F74B4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</w:p>
    <w:p w14:paraId="65B9FA43" w14:textId="092B9C20" w:rsidR="005F74B4" w:rsidRDefault="005F74B4" w:rsidP="00FE0E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  <w:u w:val="single"/>
        </w:rPr>
        <w:t>WORK EXPERIENCE</w:t>
      </w:r>
    </w:p>
    <w:p w14:paraId="0172368A" w14:textId="54B432CA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T </w:t>
      </w:r>
      <w:r w:rsidR="001E74EC">
        <w:rPr>
          <w:rFonts w:ascii="Times New Roman" w:hAnsi="Times New Roman" w:cs="Times New Roman"/>
          <w:b/>
          <w:bCs/>
          <w:sz w:val="24"/>
          <w:szCs w:val="24"/>
        </w:rPr>
        <w:t>Assistan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E74E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Las Vegas, NV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  <w:t>March 2021</w:t>
      </w:r>
      <w:r>
        <w:rPr>
          <w:rFonts w:ascii="Times New Roman" w:hAnsi="Times New Roman" w:cs="Times New Roman"/>
          <w:sz w:val="24"/>
          <w:szCs w:val="24"/>
        </w:rPr>
        <w:t xml:space="preserve"> – Present</w:t>
      </w:r>
    </w:p>
    <w:p w14:paraId="15A2EF5A" w14:textId="02019C31" w:rsidR="00C82871" w:rsidRDefault="00C82871" w:rsidP="00C8287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Renaissance Power and Gas</w:t>
      </w:r>
    </w:p>
    <w:p w14:paraId="66C65C20" w14:textId="1AC214CF" w:rsidR="00C82871" w:rsidRDefault="00C82871" w:rsidP="00FE0E9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enance of company WordPress website</w:t>
      </w:r>
      <w:r w:rsidR="001E74EC">
        <w:rPr>
          <w:rFonts w:ascii="Times New Roman" w:hAnsi="Times New Roman" w:cs="Times New Roman"/>
          <w:sz w:val="24"/>
          <w:szCs w:val="24"/>
        </w:rPr>
        <w:t>.</w:t>
      </w:r>
    </w:p>
    <w:p w14:paraId="291F036E" w14:textId="22A514CE" w:rsidR="00C82871" w:rsidRDefault="00C82871" w:rsidP="00FE0E9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and maintainance of workstations.</w:t>
      </w:r>
    </w:p>
    <w:p w14:paraId="5377C64C" w14:textId="543DE50F" w:rsidR="00C82871" w:rsidRDefault="00C82871" w:rsidP="00FE0E9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ner and printer m</w:t>
      </w:r>
      <w:r>
        <w:rPr>
          <w:rFonts w:ascii="Times New Roman" w:hAnsi="Times New Roman" w:cs="Times New Roman"/>
          <w:sz w:val="24"/>
          <w:szCs w:val="24"/>
        </w:rPr>
        <w:t>aintainanc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FF8F97" w14:textId="52807F27" w:rsidR="00C82871" w:rsidRDefault="00C82871" w:rsidP="00C82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ance of Windows Server 2016</w:t>
      </w:r>
    </w:p>
    <w:p w14:paraId="4E45BCD9" w14:textId="4BB7A1EF" w:rsidR="00C82871" w:rsidRPr="00C82871" w:rsidRDefault="00C82871" w:rsidP="00C82871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sic Active Directory management</w:t>
      </w:r>
    </w:p>
    <w:p w14:paraId="6916CB5B" w14:textId="53114440" w:rsidR="005F74B4" w:rsidRDefault="005F74B4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055920F" w14:textId="676F05F5" w:rsidR="00D67309" w:rsidRDefault="00D67309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C5A78">
        <w:rPr>
          <w:rFonts w:ascii="Times New Roman" w:hAnsi="Times New Roman" w:cs="Times New Roman"/>
          <w:b/>
          <w:bCs/>
          <w:sz w:val="24"/>
          <w:szCs w:val="24"/>
        </w:rPr>
        <w:t>Technical Support Representative</w:t>
      </w:r>
      <w:r>
        <w:rPr>
          <w:rFonts w:ascii="Times New Roman" w:hAnsi="Times New Roman" w:cs="Times New Roman"/>
          <w:sz w:val="24"/>
          <w:szCs w:val="24"/>
        </w:rPr>
        <w:tab/>
      </w:r>
      <w:r w:rsidR="00C82871"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>Remote, 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December 2020 – </w:t>
      </w:r>
      <w:r w:rsidR="00C82871">
        <w:rPr>
          <w:rFonts w:ascii="Times New Roman" w:hAnsi="Times New Roman" w:cs="Times New Roman"/>
          <w:sz w:val="24"/>
          <w:szCs w:val="24"/>
        </w:rPr>
        <w:t>February 2021</w:t>
      </w:r>
    </w:p>
    <w:p w14:paraId="215904AF" w14:textId="49D13E15" w:rsidR="00D67309" w:rsidRDefault="00D67309" w:rsidP="00D6730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BC Fitness Solutions</w:t>
      </w:r>
    </w:p>
    <w:p w14:paraId="0B8061E9" w14:textId="340A65D5" w:rsidR="000E701C" w:rsidRDefault="000E701C" w:rsidP="005C3C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ide support on </w:t>
      </w:r>
      <w:r w:rsidR="00EF6428">
        <w:rPr>
          <w:rFonts w:ascii="Times New Roman" w:hAnsi="Times New Roman" w:cs="Times New Roman"/>
          <w:sz w:val="24"/>
          <w:szCs w:val="24"/>
        </w:rPr>
        <w:t>clien</w:t>
      </w:r>
      <w:r w:rsidR="005C3C56">
        <w:rPr>
          <w:rFonts w:ascii="Times New Roman" w:hAnsi="Times New Roman" w:cs="Times New Roman"/>
          <w:sz w:val="24"/>
          <w:szCs w:val="24"/>
        </w:rPr>
        <w:t>t</w:t>
      </w:r>
      <w:r w:rsidR="00EF64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mputer system</w:t>
      </w:r>
      <w:r w:rsidR="005C3C56">
        <w:rPr>
          <w:rFonts w:ascii="Times New Roman" w:hAnsi="Times New Roman" w:cs="Times New Roman"/>
          <w:sz w:val="24"/>
          <w:szCs w:val="24"/>
        </w:rPr>
        <w:t>s</w:t>
      </w:r>
      <w:r w:rsidR="00C82871">
        <w:rPr>
          <w:rFonts w:ascii="Times New Roman" w:hAnsi="Times New Roman" w:cs="Times New Roman"/>
          <w:sz w:val="24"/>
          <w:szCs w:val="24"/>
        </w:rPr>
        <w:t>.</w:t>
      </w:r>
    </w:p>
    <w:p w14:paraId="2CA78C23" w14:textId="0DF16477" w:rsidR="005C3C56" w:rsidRDefault="005C3C56" w:rsidP="005C3C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 and maintain hardware and software to meet client requirements</w:t>
      </w:r>
      <w:r w:rsidR="00C82871">
        <w:rPr>
          <w:rFonts w:ascii="Times New Roman" w:hAnsi="Times New Roman" w:cs="Times New Roman"/>
          <w:sz w:val="24"/>
          <w:szCs w:val="24"/>
        </w:rPr>
        <w:t>.</w:t>
      </w:r>
    </w:p>
    <w:p w14:paraId="56F9E32D" w14:textId="00A7D2AC" w:rsidR="005C3C56" w:rsidRDefault="008F75C5" w:rsidP="005C3C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 detailed records of daily interactions with clients</w:t>
      </w:r>
      <w:r w:rsidR="00C82871">
        <w:rPr>
          <w:rFonts w:ascii="Times New Roman" w:hAnsi="Times New Roman" w:cs="Times New Roman"/>
          <w:sz w:val="24"/>
          <w:szCs w:val="24"/>
        </w:rPr>
        <w:t>.</w:t>
      </w:r>
    </w:p>
    <w:p w14:paraId="7569C41C" w14:textId="4149AEC1" w:rsidR="00C65A95" w:rsidRDefault="00C65A95" w:rsidP="005C3C56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laborate with other employees to research and resolve problems</w:t>
      </w:r>
      <w:r w:rsidR="00C82871">
        <w:rPr>
          <w:rFonts w:ascii="Times New Roman" w:hAnsi="Times New Roman" w:cs="Times New Roman"/>
          <w:sz w:val="24"/>
          <w:szCs w:val="24"/>
        </w:rPr>
        <w:t>.</w:t>
      </w:r>
    </w:p>
    <w:p w14:paraId="7A3DAF12" w14:textId="77777777" w:rsidR="00D67309" w:rsidRPr="00D81282" w:rsidRDefault="00D67309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8D51A2" w14:textId="4C04111C" w:rsidR="005F74B4" w:rsidRPr="00D81282" w:rsidRDefault="002C5E79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</w:rPr>
        <w:t>Assistant Biller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  <w:t>Las Vegas, NV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="00A1542E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D81282">
        <w:rPr>
          <w:rFonts w:ascii="Times New Roman" w:hAnsi="Times New Roman" w:cs="Times New Roman"/>
          <w:sz w:val="24"/>
          <w:szCs w:val="24"/>
        </w:rPr>
        <w:t xml:space="preserve">November 2018 – </w:t>
      </w:r>
      <w:r w:rsidR="00A1542E">
        <w:rPr>
          <w:rFonts w:ascii="Times New Roman" w:hAnsi="Times New Roman" w:cs="Times New Roman"/>
          <w:sz w:val="24"/>
          <w:szCs w:val="24"/>
        </w:rPr>
        <w:t>March 2020</w:t>
      </w:r>
    </w:p>
    <w:p w14:paraId="45DF72CC" w14:textId="238009C0" w:rsidR="002C5E79" w:rsidRPr="00D81282" w:rsidRDefault="002C5E79" w:rsidP="00FE0E9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Good Shepherd Rehabilitation</w:t>
      </w:r>
    </w:p>
    <w:p w14:paraId="6009D709" w14:textId="6B2C9A30" w:rsidR="002C5E79" w:rsidRPr="00D81282" w:rsidRDefault="00B9055C" w:rsidP="00FE0E9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Various clerical projects (scanning, printing, filing)</w:t>
      </w:r>
    </w:p>
    <w:p w14:paraId="2924061F" w14:textId="20BBB429" w:rsidR="00B9055C" w:rsidRPr="00D81282" w:rsidRDefault="00B8376C" w:rsidP="00FE0E9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Input patient’s data on Medical software</w:t>
      </w:r>
    </w:p>
    <w:p w14:paraId="5BFB4F1A" w14:textId="1853B907" w:rsidR="00B8376C" w:rsidRPr="00D81282" w:rsidRDefault="00126A2C" w:rsidP="00FE0E9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Bill insurance for patients’ procedures</w:t>
      </w:r>
    </w:p>
    <w:p w14:paraId="5EEDF791" w14:textId="5229A936" w:rsidR="00126A2C" w:rsidRPr="00D81282" w:rsidRDefault="00805AAA" w:rsidP="00FE0E9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Verify payments for </w:t>
      </w:r>
      <w:r w:rsidR="00111B71" w:rsidRPr="00D81282">
        <w:rPr>
          <w:rFonts w:ascii="Times New Roman" w:hAnsi="Times New Roman" w:cs="Times New Roman"/>
          <w:sz w:val="24"/>
          <w:szCs w:val="24"/>
        </w:rPr>
        <w:t>inaccuracies.</w:t>
      </w:r>
    </w:p>
    <w:p w14:paraId="65C6722B" w14:textId="7A8B6A11" w:rsidR="00805AAA" w:rsidRPr="00D81282" w:rsidRDefault="00805AAA" w:rsidP="00FE0E9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Assisting with paper works</w:t>
      </w:r>
    </w:p>
    <w:p w14:paraId="5170F86C" w14:textId="789678AD" w:rsidR="00805AAA" w:rsidRPr="00D81282" w:rsidRDefault="00805AAA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FA08EF1" w14:textId="2BBC35D4" w:rsidR="00805AAA" w:rsidRPr="00D81282" w:rsidRDefault="00977643" w:rsidP="00FE0E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</w:rPr>
        <w:t>Softline Associate</w:t>
      </w:r>
    </w:p>
    <w:p w14:paraId="6E69DA9B" w14:textId="1B2BCA78" w:rsidR="00977643" w:rsidRPr="00D81282" w:rsidRDefault="00977643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ab/>
        <w:t>Kmart Corpor</w:t>
      </w:r>
      <w:r w:rsidR="00857F3C" w:rsidRPr="00D81282">
        <w:rPr>
          <w:rFonts w:ascii="Times New Roman" w:hAnsi="Times New Roman" w:cs="Times New Roman"/>
          <w:sz w:val="24"/>
          <w:szCs w:val="24"/>
        </w:rPr>
        <w:t>a</w:t>
      </w:r>
      <w:r w:rsidRPr="00D81282">
        <w:rPr>
          <w:rFonts w:ascii="Times New Roman" w:hAnsi="Times New Roman" w:cs="Times New Roman"/>
          <w:sz w:val="24"/>
          <w:szCs w:val="24"/>
        </w:rPr>
        <w:t>tion</w:t>
      </w:r>
      <w:r w:rsidR="00857F3C" w:rsidRPr="00D81282">
        <w:rPr>
          <w:rFonts w:ascii="Times New Roman" w:hAnsi="Times New Roman" w:cs="Times New Roman"/>
          <w:sz w:val="24"/>
          <w:szCs w:val="24"/>
        </w:rPr>
        <w:tab/>
      </w:r>
      <w:r w:rsidR="00857F3C" w:rsidRPr="00D81282">
        <w:rPr>
          <w:rFonts w:ascii="Times New Roman" w:hAnsi="Times New Roman" w:cs="Times New Roman"/>
          <w:sz w:val="24"/>
          <w:szCs w:val="24"/>
        </w:rPr>
        <w:tab/>
      </w:r>
      <w:r w:rsidR="00857F3C" w:rsidRPr="00D81282">
        <w:rPr>
          <w:rFonts w:ascii="Times New Roman" w:hAnsi="Times New Roman" w:cs="Times New Roman"/>
          <w:sz w:val="24"/>
          <w:szCs w:val="24"/>
        </w:rPr>
        <w:tab/>
      </w:r>
      <w:r w:rsidR="00857F3C" w:rsidRPr="00D81282">
        <w:rPr>
          <w:rFonts w:ascii="Times New Roman" w:hAnsi="Times New Roman" w:cs="Times New Roman"/>
          <w:sz w:val="24"/>
          <w:szCs w:val="24"/>
        </w:rPr>
        <w:tab/>
        <w:t>Las Vegas, NV</w:t>
      </w:r>
      <w:r w:rsidR="00857F3C" w:rsidRPr="00D81282">
        <w:rPr>
          <w:rFonts w:ascii="Times New Roman" w:hAnsi="Times New Roman" w:cs="Times New Roman"/>
          <w:sz w:val="24"/>
          <w:szCs w:val="24"/>
        </w:rPr>
        <w:tab/>
      </w:r>
      <w:r w:rsidR="00CD749B" w:rsidRPr="00D81282">
        <w:rPr>
          <w:rFonts w:ascii="Times New Roman" w:hAnsi="Times New Roman" w:cs="Times New Roman"/>
          <w:sz w:val="24"/>
          <w:szCs w:val="24"/>
        </w:rPr>
        <w:t xml:space="preserve">          </w:t>
      </w:r>
      <w:r w:rsidR="00857F3C" w:rsidRPr="00D81282">
        <w:rPr>
          <w:rFonts w:ascii="Times New Roman" w:hAnsi="Times New Roman" w:cs="Times New Roman"/>
          <w:sz w:val="24"/>
          <w:szCs w:val="24"/>
        </w:rPr>
        <w:t>August 2016 - November 2018</w:t>
      </w:r>
    </w:p>
    <w:p w14:paraId="0543094F" w14:textId="79A82B34" w:rsidR="002C5E79" w:rsidRPr="00D81282" w:rsidRDefault="00CD749B" w:rsidP="00FE0E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Ensure great customer </w:t>
      </w:r>
      <w:r w:rsidR="003F371F" w:rsidRPr="00D81282">
        <w:rPr>
          <w:rFonts w:ascii="Times New Roman" w:hAnsi="Times New Roman" w:cs="Times New Roman"/>
          <w:sz w:val="24"/>
          <w:szCs w:val="24"/>
        </w:rPr>
        <w:t>service.</w:t>
      </w:r>
    </w:p>
    <w:p w14:paraId="7AADA5CD" w14:textId="0F21B903" w:rsidR="00CD749B" w:rsidRPr="00D81282" w:rsidRDefault="00CD749B" w:rsidP="00FE0E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Responsible for go </w:t>
      </w:r>
      <w:r w:rsidR="003F371F" w:rsidRPr="00D81282">
        <w:rPr>
          <w:rFonts w:ascii="Times New Roman" w:hAnsi="Times New Roman" w:cs="Times New Roman"/>
          <w:sz w:val="24"/>
          <w:szCs w:val="24"/>
        </w:rPr>
        <w:t>backs.</w:t>
      </w:r>
    </w:p>
    <w:p w14:paraId="22544FBA" w14:textId="6F40E770" w:rsidR="00CD749B" w:rsidRPr="00D81282" w:rsidRDefault="00CD749B" w:rsidP="00FE0E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Fixes and maintains clothing </w:t>
      </w:r>
      <w:r w:rsidR="003F371F" w:rsidRPr="00D81282">
        <w:rPr>
          <w:rFonts w:ascii="Times New Roman" w:hAnsi="Times New Roman" w:cs="Times New Roman"/>
          <w:sz w:val="24"/>
          <w:szCs w:val="24"/>
        </w:rPr>
        <w:t>displays.</w:t>
      </w:r>
    </w:p>
    <w:p w14:paraId="584E0DB2" w14:textId="23D3EB94" w:rsidR="00CD749B" w:rsidRPr="00D81282" w:rsidRDefault="00CD749B" w:rsidP="00FE0E9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Acts as porter if </w:t>
      </w:r>
      <w:r w:rsidR="003F371F" w:rsidRPr="00D81282">
        <w:rPr>
          <w:rFonts w:ascii="Times New Roman" w:hAnsi="Times New Roman" w:cs="Times New Roman"/>
          <w:sz w:val="24"/>
          <w:szCs w:val="24"/>
        </w:rPr>
        <w:t>necessary.</w:t>
      </w:r>
    </w:p>
    <w:p w14:paraId="37D18629" w14:textId="1A7A9ADA" w:rsidR="00CD749B" w:rsidRPr="00D81282" w:rsidRDefault="00CD749B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C93638D" w14:textId="5B753852" w:rsidR="00CD749B" w:rsidRPr="00D81282" w:rsidRDefault="00CD749B" w:rsidP="00FE0E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</w:rPr>
        <w:t>Cashier</w:t>
      </w:r>
    </w:p>
    <w:p w14:paraId="43FF6A39" w14:textId="03990219" w:rsidR="004A28C3" w:rsidRPr="00D81282" w:rsidRDefault="00CD749B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ab/>
        <w:t>99 Cents Only Store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Pr="00D81282">
        <w:rPr>
          <w:rFonts w:ascii="Times New Roman" w:hAnsi="Times New Roman" w:cs="Times New Roman"/>
          <w:sz w:val="24"/>
          <w:szCs w:val="24"/>
        </w:rPr>
        <w:tab/>
        <w:t>Las Vegas, NV</w:t>
      </w:r>
      <w:r w:rsidRPr="00D81282">
        <w:rPr>
          <w:rFonts w:ascii="Times New Roman" w:hAnsi="Times New Roman" w:cs="Times New Roman"/>
          <w:sz w:val="24"/>
          <w:szCs w:val="24"/>
        </w:rPr>
        <w:tab/>
      </w:r>
      <w:r w:rsidR="001E74EC" w:rsidRPr="00D81282">
        <w:rPr>
          <w:rFonts w:ascii="Times New Roman" w:hAnsi="Times New Roman" w:cs="Times New Roman"/>
          <w:sz w:val="24"/>
          <w:szCs w:val="24"/>
        </w:rPr>
        <w:tab/>
      </w:r>
      <w:r w:rsidR="001E74EC">
        <w:rPr>
          <w:rFonts w:ascii="Times New Roman" w:hAnsi="Times New Roman" w:cs="Times New Roman"/>
          <w:sz w:val="24"/>
          <w:szCs w:val="24"/>
        </w:rPr>
        <w:t xml:space="preserve"> </w:t>
      </w:r>
      <w:r w:rsidR="001E74EC" w:rsidRPr="00D81282">
        <w:rPr>
          <w:rFonts w:ascii="Times New Roman" w:hAnsi="Times New Roman" w:cs="Times New Roman"/>
          <w:sz w:val="24"/>
          <w:szCs w:val="24"/>
        </w:rPr>
        <w:t xml:space="preserve"> October</w:t>
      </w:r>
      <w:r w:rsidRPr="00D81282">
        <w:rPr>
          <w:rFonts w:ascii="Times New Roman" w:hAnsi="Times New Roman" w:cs="Times New Roman"/>
          <w:sz w:val="24"/>
          <w:szCs w:val="24"/>
        </w:rPr>
        <w:t xml:space="preserve"> 2014 - August 2016</w:t>
      </w:r>
    </w:p>
    <w:p w14:paraId="7DE5D305" w14:textId="429FC713" w:rsidR="004A28C3" w:rsidRPr="00D81282" w:rsidRDefault="004A28C3" w:rsidP="00FE0E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Cash management</w:t>
      </w:r>
    </w:p>
    <w:p w14:paraId="06A50098" w14:textId="360BDC05" w:rsidR="004A28C3" w:rsidRPr="00D81282" w:rsidRDefault="004A28C3" w:rsidP="00FE0E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Ensure great customer service</w:t>
      </w:r>
      <w:r w:rsidR="001E74EC">
        <w:rPr>
          <w:rFonts w:ascii="Times New Roman" w:hAnsi="Times New Roman" w:cs="Times New Roman"/>
          <w:sz w:val="24"/>
          <w:szCs w:val="24"/>
        </w:rPr>
        <w:t>.</w:t>
      </w:r>
    </w:p>
    <w:p w14:paraId="12D92FDD" w14:textId="7C327051" w:rsidR="004A28C3" w:rsidRPr="00D81282" w:rsidRDefault="004A28C3" w:rsidP="00FE0E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Responsible for go backs</w:t>
      </w:r>
      <w:r w:rsidR="001E74EC">
        <w:rPr>
          <w:rFonts w:ascii="Times New Roman" w:hAnsi="Times New Roman" w:cs="Times New Roman"/>
          <w:sz w:val="24"/>
          <w:szCs w:val="24"/>
        </w:rPr>
        <w:t>.</w:t>
      </w:r>
    </w:p>
    <w:p w14:paraId="6B369346" w14:textId="57F52329" w:rsidR="004A28C3" w:rsidRPr="00D81282" w:rsidRDefault="004A28C3" w:rsidP="00FE0E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Restocking of merchandise</w:t>
      </w:r>
    </w:p>
    <w:p w14:paraId="7252C910" w14:textId="6A313105" w:rsidR="004A28C3" w:rsidRPr="00D81282" w:rsidRDefault="004A28C3" w:rsidP="00FE0E9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Assist customer in carrying and loading/unloading bags</w:t>
      </w:r>
      <w:r w:rsidR="001E74EC">
        <w:rPr>
          <w:rFonts w:ascii="Times New Roman" w:hAnsi="Times New Roman" w:cs="Times New Roman"/>
          <w:sz w:val="24"/>
          <w:szCs w:val="24"/>
        </w:rPr>
        <w:t>.</w:t>
      </w:r>
    </w:p>
    <w:p w14:paraId="55123471" w14:textId="18F6EDE2" w:rsidR="004A28C3" w:rsidRPr="00D81282" w:rsidRDefault="004A28C3" w:rsidP="00FE0E9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1D27E2" w14:textId="77777777" w:rsidR="001E74EC" w:rsidRDefault="001E74EC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410A542" w14:textId="37C66BAA" w:rsidR="004A28C3" w:rsidRPr="00D81282" w:rsidRDefault="00FE0E90" w:rsidP="00FE0E90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81282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SKILLS/ACCOMPLISHMENTS</w:t>
      </w:r>
    </w:p>
    <w:p w14:paraId="38FFF643" w14:textId="2A0B2ACA" w:rsidR="00EE5E05" w:rsidRDefault="00A13FB1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d, s</w:t>
      </w:r>
      <w:r w:rsidR="0098294F">
        <w:rPr>
          <w:rFonts w:ascii="Times New Roman" w:hAnsi="Times New Roman" w:cs="Times New Roman"/>
          <w:sz w:val="24"/>
          <w:szCs w:val="24"/>
        </w:rPr>
        <w:t>etup</w:t>
      </w:r>
      <w:r>
        <w:rPr>
          <w:rFonts w:ascii="Times New Roman" w:hAnsi="Times New Roman" w:cs="Times New Roman"/>
          <w:sz w:val="24"/>
          <w:szCs w:val="24"/>
        </w:rPr>
        <w:t>,</w:t>
      </w:r>
      <w:r w:rsidR="0098294F">
        <w:rPr>
          <w:rFonts w:ascii="Times New Roman" w:hAnsi="Times New Roman" w:cs="Times New Roman"/>
          <w:sz w:val="24"/>
          <w:szCs w:val="24"/>
        </w:rPr>
        <w:t xml:space="preserve"> and maintain compute</w:t>
      </w:r>
      <w:r w:rsidR="001A4EA7">
        <w:rPr>
          <w:rFonts w:ascii="Times New Roman" w:hAnsi="Times New Roman" w:cs="Times New Roman"/>
          <w:sz w:val="24"/>
          <w:szCs w:val="24"/>
        </w:rPr>
        <w:t>rs</w:t>
      </w:r>
      <w:r w:rsidR="00791F14">
        <w:rPr>
          <w:rFonts w:ascii="Times New Roman" w:hAnsi="Times New Roman" w:cs="Times New Roman"/>
          <w:sz w:val="24"/>
          <w:szCs w:val="24"/>
        </w:rPr>
        <w:t>.</w:t>
      </w:r>
    </w:p>
    <w:p w14:paraId="58BC41B9" w14:textId="6EBB88A0" w:rsidR="001A4EA7" w:rsidRPr="00D81282" w:rsidRDefault="00EF571D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up printers, routers, switches, and wireless devices.</w:t>
      </w:r>
    </w:p>
    <w:p w14:paraId="29947FC6" w14:textId="695A7A48" w:rsidR="009073B6" w:rsidRDefault="00791F14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nowledge of software and hardware issues.</w:t>
      </w:r>
    </w:p>
    <w:p w14:paraId="7D30D9F2" w14:textId="2C0D26E7" w:rsidR="00355DF0" w:rsidRDefault="00D93634" w:rsidP="00355D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cient</w:t>
      </w:r>
      <w:r w:rsidR="002C704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n</w:t>
      </w:r>
      <w:r w:rsidR="002C704D">
        <w:rPr>
          <w:rFonts w:ascii="Times New Roman" w:hAnsi="Times New Roman" w:cs="Times New Roman"/>
          <w:sz w:val="24"/>
          <w:szCs w:val="24"/>
        </w:rPr>
        <w:t xml:space="preserve"> Windows</w:t>
      </w:r>
      <w:r w:rsidR="00520530">
        <w:rPr>
          <w:rFonts w:ascii="Times New Roman" w:hAnsi="Times New Roman" w:cs="Times New Roman"/>
          <w:sz w:val="24"/>
          <w:szCs w:val="24"/>
        </w:rPr>
        <w:t xml:space="preserve"> 7</w:t>
      </w:r>
      <w:r w:rsidR="00FB727A">
        <w:rPr>
          <w:rFonts w:ascii="Times New Roman" w:hAnsi="Times New Roman" w:cs="Times New Roman"/>
          <w:sz w:val="24"/>
          <w:szCs w:val="24"/>
        </w:rPr>
        <w:t xml:space="preserve"> and</w:t>
      </w:r>
      <w:r w:rsidR="002C704D">
        <w:rPr>
          <w:rFonts w:ascii="Times New Roman" w:hAnsi="Times New Roman" w:cs="Times New Roman"/>
          <w:sz w:val="24"/>
          <w:szCs w:val="24"/>
        </w:rPr>
        <w:t xml:space="preserve"> 10</w:t>
      </w:r>
      <w:r w:rsidR="00FB727A">
        <w:rPr>
          <w:rFonts w:ascii="Times New Roman" w:hAnsi="Times New Roman" w:cs="Times New Roman"/>
          <w:sz w:val="24"/>
          <w:szCs w:val="24"/>
        </w:rPr>
        <w:t>.</w:t>
      </w:r>
    </w:p>
    <w:p w14:paraId="0F9A2A30" w14:textId="73210CAD" w:rsidR="00FB727A" w:rsidRDefault="00FB727A" w:rsidP="00355D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perience in Linux.</w:t>
      </w:r>
    </w:p>
    <w:p w14:paraId="2CAC18FE" w14:textId="14E07BCF" w:rsidR="00D93634" w:rsidRPr="00355DF0" w:rsidRDefault="00D93634" w:rsidP="00355DF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icient in Microsoft </w:t>
      </w:r>
      <w:r w:rsidR="001E74EC">
        <w:rPr>
          <w:rFonts w:ascii="Times New Roman" w:hAnsi="Times New Roman" w:cs="Times New Roman"/>
          <w:sz w:val="24"/>
          <w:szCs w:val="24"/>
        </w:rPr>
        <w:t>Office Suite</w:t>
      </w:r>
    </w:p>
    <w:p w14:paraId="56B15162" w14:textId="67614D88" w:rsidR="00A54F88" w:rsidRDefault="00A54F88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analytical skills to analyze and troubleshoot problems.</w:t>
      </w:r>
    </w:p>
    <w:p w14:paraId="1AE83C31" w14:textId="66ECD57B" w:rsidR="00B10E7C" w:rsidRDefault="00B10E7C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te into computers to diagnosing and troubleshooting.</w:t>
      </w:r>
    </w:p>
    <w:p w14:paraId="14D8B2EB" w14:textId="01EE3BEF" w:rsidR="00355DF0" w:rsidRPr="00D81282" w:rsidRDefault="00355DF0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y</w:t>
      </w:r>
      <w:r w:rsidR="00662353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>e and diagnose virus and malwares.</w:t>
      </w:r>
    </w:p>
    <w:p w14:paraId="43113A4C" w14:textId="7DC8335D" w:rsidR="009073B6" w:rsidRPr="00D81282" w:rsidRDefault="009073B6" w:rsidP="00FE0E9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 xml:space="preserve">Able to communicate with passion and </w:t>
      </w:r>
      <w:r w:rsidR="001E74EC" w:rsidRPr="00D81282">
        <w:rPr>
          <w:rFonts w:ascii="Times New Roman" w:hAnsi="Times New Roman" w:cs="Times New Roman"/>
          <w:sz w:val="24"/>
          <w:szCs w:val="24"/>
        </w:rPr>
        <w:t>professionalism.</w:t>
      </w:r>
    </w:p>
    <w:p w14:paraId="61B8B198" w14:textId="185CB632" w:rsidR="00640D72" w:rsidRPr="001E74EC" w:rsidRDefault="009073B6" w:rsidP="002C704D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81282">
        <w:rPr>
          <w:rFonts w:ascii="Times New Roman" w:hAnsi="Times New Roman" w:cs="Times New Roman"/>
          <w:sz w:val="24"/>
          <w:szCs w:val="24"/>
        </w:rPr>
        <w:t>Proficient in both English and Filipino</w:t>
      </w:r>
      <w:r w:rsidR="00640D72">
        <w:rPr>
          <w:rFonts w:ascii="Times New Roman" w:hAnsi="Times New Roman" w:cs="Times New Roman"/>
          <w:sz w:val="24"/>
          <w:szCs w:val="24"/>
        </w:rPr>
        <w:t>.</w:t>
      </w:r>
    </w:p>
    <w:sectPr w:rsidR="00640D72" w:rsidRPr="001E74EC" w:rsidSect="007948E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A06410" w14:textId="77777777" w:rsidR="00EF2D6B" w:rsidRDefault="00EF2D6B" w:rsidP="00D76332">
      <w:pPr>
        <w:spacing w:after="0" w:line="240" w:lineRule="auto"/>
      </w:pPr>
      <w:r>
        <w:separator/>
      </w:r>
    </w:p>
  </w:endnote>
  <w:endnote w:type="continuationSeparator" w:id="0">
    <w:p w14:paraId="1AFAEB50" w14:textId="77777777" w:rsidR="00EF2D6B" w:rsidRDefault="00EF2D6B" w:rsidP="00D763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A8110" w14:textId="77777777" w:rsidR="00EF2D6B" w:rsidRDefault="00EF2D6B" w:rsidP="00D76332">
      <w:pPr>
        <w:spacing w:after="0" w:line="240" w:lineRule="auto"/>
      </w:pPr>
      <w:r>
        <w:separator/>
      </w:r>
    </w:p>
  </w:footnote>
  <w:footnote w:type="continuationSeparator" w:id="0">
    <w:p w14:paraId="7F442DC7" w14:textId="77777777" w:rsidR="00EF2D6B" w:rsidRDefault="00EF2D6B" w:rsidP="00D763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377C"/>
    <w:multiLevelType w:val="hybridMultilevel"/>
    <w:tmpl w:val="BDEC9F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57663F"/>
    <w:multiLevelType w:val="hybridMultilevel"/>
    <w:tmpl w:val="0450E8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4F372A"/>
    <w:multiLevelType w:val="hybridMultilevel"/>
    <w:tmpl w:val="272077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BA61D75"/>
    <w:multiLevelType w:val="hybridMultilevel"/>
    <w:tmpl w:val="6DF60A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900D39"/>
    <w:multiLevelType w:val="hybridMultilevel"/>
    <w:tmpl w:val="D2E2A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6C2357"/>
    <w:multiLevelType w:val="hybridMultilevel"/>
    <w:tmpl w:val="6B26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D65E0C"/>
    <w:multiLevelType w:val="hybridMultilevel"/>
    <w:tmpl w:val="9F3083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4167ED4"/>
    <w:multiLevelType w:val="hybridMultilevel"/>
    <w:tmpl w:val="9E7ED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A2A73"/>
    <w:multiLevelType w:val="hybridMultilevel"/>
    <w:tmpl w:val="8CC62B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90031"/>
    <w:multiLevelType w:val="hybridMultilevel"/>
    <w:tmpl w:val="02E43F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B3325C0"/>
    <w:multiLevelType w:val="hybridMultilevel"/>
    <w:tmpl w:val="C5F01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C436E1"/>
    <w:multiLevelType w:val="hybridMultilevel"/>
    <w:tmpl w:val="0D8862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3A8181B"/>
    <w:multiLevelType w:val="hybridMultilevel"/>
    <w:tmpl w:val="FB10174C"/>
    <w:lvl w:ilvl="0" w:tplc="7E4E17D8">
      <w:start w:val="6636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04E6D70"/>
    <w:multiLevelType w:val="hybridMultilevel"/>
    <w:tmpl w:val="6854C5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284A3B"/>
    <w:multiLevelType w:val="hybridMultilevel"/>
    <w:tmpl w:val="EC341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0036603"/>
    <w:multiLevelType w:val="hybridMultilevel"/>
    <w:tmpl w:val="B7665B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74DC6E5D"/>
    <w:multiLevelType w:val="hybridMultilevel"/>
    <w:tmpl w:val="5B0AFD6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12"/>
  </w:num>
  <w:num w:numId="5">
    <w:abstractNumId w:val="11"/>
  </w:num>
  <w:num w:numId="6">
    <w:abstractNumId w:val="8"/>
  </w:num>
  <w:num w:numId="7">
    <w:abstractNumId w:val="1"/>
  </w:num>
  <w:num w:numId="8">
    <w:abstractNumId w:val="15"/>
  </w:num>
  <w:num w:numId="9">
    <w:abstractNumId w:val="10"/>
  </w:num>
  <w:num w:numId="10">
    <w:abstractNumId w:val="16"/>
  </w:num>
  <w:num w:numId="11">
    <w:abstractNumId w:val="14"/>
  </w:num>
  <w:num w:numId="12">
    <w:abstractNumId w:val="13"/>
  </w:num>
  <w:num w:numId="13">
    <w:abstractNumId w:val="9"/>
  </w:num>
  <w:num w:numId="14">
    <w:abstractNumId w:val="7"/>
  </w:num>
  <w:num w:numId="15">
    <w:abstractNumId w:val="2"/>
  </w:num>
  <w:num w:numId="16">
    <w:abstractNumId w:val="6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8E6"/>
    <w:rsid w:val="0003491A"/>
    <w:rsid w:val="000A5794"/>
    <w:rsid w:val="000E701C"/>
    <w:rsid w:val="00111B71"/>
    <w:rsid w:val="00126A2C"/>
    <w:rsid w:val="00160169"/>
    <w:rsid w:val="00165311"/>
    <w:rsid w:val="001A4EA7"/>
    <w:rsid w:val="001D41FA"/>
    <w:rsid w:val="001E74EC"/>
    <w:rsid w:val="002031D9"/>
    <w:rsid w:val="002327B1"/>
    <w:rsid w:val="002338A6"/>
    <w:rsid w:val="00274B55"/>
    <w:rsid w:val="002909F3"/>
    <w:rsid w:val="002C5E79"/>
    <w:rsid w:val="002C6243"/>
    <w:rsid w:val="002C704D"/>
    <w:rsid w:val="002C7146"/>
    <w:rsid w:val="002D15C8"/>
    <w:rsid w:val="00355DF0"/>
    <w:rsid w:val="003757C0"/>
    <w:rsid w:val="00393207"/>
    <w:rsid w:val="003C5A78"/>
    <w:rsid w:val="003D58C0"/>
    <w:rsid w:val="003F371F"/>
    <w:rsid w:val="00427805"/>
    <w:rsid w:val="004920F8"/>
    <w:rsid w:val="004A28C3"/>
    <w:rsid w:val="004B6988"/>
    <w:rsid w:val="004F7ACB"/>
    <w:rsid w:val="00507ADF"/>
    <w:rsid w:val="00520530"/>
    <w:rsid w:val="005C3C56"/>
    <w:rsid w:val="005C6C4D"/>
    <w:rsid w:val="005F74B4"/>
    <w:rsid w:val="00626280"/>
    <w:rsid w:val="00640D72"/>
    <w:rsid w:val="00662353"/>
    <w:rsid w:val="00686795"/>
    <w:rsid w:val="006C129E"/>
    <w:rsid w:val="00700717"/>
    <w:rsid w:val="00721AEE"/>
    <w:rsid w:val="00791F14"/>
    <w:rsid w:val="007948E6"/>
    <w:rsid w:val="00805AAA"/>
    <w:rsid w:val="00816A40"/>
    <w:rsid w:val="00836B86"/>
    <w:rsid w:val="00844747"/>
    <w:rsid w:val="00857CD1"/>
    <w:rsid w:val="00857F3C"/>
    <w:rsid w:val="00881849"/>
    <w:rsid w:val="008F5624"/>
    <w:rsid w:val="008F75C5"/>
    <w:rsid w:val="009073B6"/>
    <w:rsid w:val="00914E66"/>
    <w:rsid w:val="00951C75"/>
    <w:rsid w:val="009623D6"/>
    <w:rsid w:val="00977643"/>
    <w:rsid w:val="0098294F"/>
    <w:rsid w:val="00992939"/>
    <w:rsid w:val="00A13FB1"/>
    <w:rsid w:val="00A1542E"/>
    <w:rsid w:val="00A54F88"/>
    <w:rsid w:val="00A678A3"/>
    <w:rsid w:val="00A700CA"/>
    <w:rsid w:val="00AA4BF1"/>
    <w:rsid w:val="00AF5F66"/>
    <w:rsid w:val="00B10E7C"/>
    <w:rsid w:val="00B71AEF"/>
    <w:rsid w:val="00B8376C"/>
    <w:rsid w:val="00B9055C"/>
    <w:rsid w:val="00BB1CA4"/>
    <w:rsid w:val="00BC17C5"/>
    <w:rsid w:val="00C06DC0"/>
    <w:rsid w:val="00C11D55"/>
    <w:rsid w:val="00C65A95"/>
    <w:rsid w:val="00C82871"/>
    <w:rsid w:val="00CD749B"/>
    <w:rsid w:val="00D66668"/>
    <w:rsid w:val="00D67309"/>
    <w:rsid w:val="00D76332"/>
    <w:rsid w:val="00D81282"/>
    <w:rsid w:val="00D93634"/>
    <w:rsid w:val="00DA4589"/>
    <w:rsid w:val="00E23352"/>
    <w:rsid w:val="00E43A1F"/>
    <w:rsid w:val="00EE5E05"/>
    <w:rsid w:val="00EF2D6B"/>
    <w:rsid w:val="00EF571D"/>
    <w:rsid w:val="00EF6428"/>
    <w:rsid w:val="00F43493"/>
    <w:rsid w:val="00F74F87"/>
    <w:rsid w:val="00FB21D2"/>
    <w:rsid w:val="00FB727A"/>
    <w:rsid w:val="00FE0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CD6FF4"/>
  <w15:chartTrackingRefBased/>
  <w15:docId w15:val="{7C535628-6080-4E74-BAB4-A5B094DC0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48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8E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948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48E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5E7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32"/>
  </w:style>
  <w:style w:type="paragraph" w:styleId="Footer">
    <w:name w:val="footer"/>
    <w:basedOn w:val="Normal"/>
    <w:link w:val="FooterChar"/>
    <w:uiPriority w:val="99"/>
    <w:unhideWhenUsed/>
    <w:rsid w:val="00D763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32"/>
  </w:style>
  <w:style w:type="character" w:styleId="CommentReference">
    <w:name w:val="annotation reference"/>
    <w:basedOn w:val="DefaultParagraphFont"/>
    <w:uiPriority w:val="99"/>
    <w:semiHidden/>
    <w:unhideWhenUsed/>
    <w:rsid w:val="001E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4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4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4E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9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2156E1F-FA7F-4A98-BFEA-73A9FAA2B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e</dc:creator>
  <cp:keywords/>
  <dc:description/>
  <cp:lastModifiedBy>Justine</cp:lastModifiedBy>
  <cp:revision>90</cp:revision>
  <dcterms:created xsi:type="dcterms:W3CDTF">2019-11-25T23:54:00Z</dcterms:created>
  <dcterms:modified xsi:type="dcterms:W3CDTF">2021-05-06T03:30:00Z</dcterms:modified>
</cp:coreProperties>
</file>